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4D6" w:rsidRPr="005A5826" w:rsidRDefault="009659B7" w:rsidP="005A5826">
      <w:pPr>
        <w:shd w:val="clear" w:color="auto" w:fill="FFFFFF"/>
        <w:suppressAutoHyphens/>
        <w:spacing w:line="276" w:lineRule="auto"/>
        <w:jc w:val="center"/>
        <w:textAlignment w:val="top"/>
        <w:rPr>
          <w:rFonts w:ascii="Calibri Light" w:eastAsia="Times New Roman" w:hAnsi="Calibri Light" w:cs="Times New Roman"/>
          <w:sz w:val="48"/>
          <w:szCs w:val="28"/>
          <w:lang w:eastAsia="ar-SA"/>
        </w:rPr>
      </w:pPr>
      <w:r w:rsidRPr="005A5826">
        <w:rPr>
          <w:rFonts w:ascii="Calibri Light" w:eastAsia="Times New Roman" w:hAnsi="Calibri Light" w:cs="Times New Roman"/>
          <w:sz w:val="48"/>
          <w:szCs w:val="28"/>
          <w:lang w:eastAsia="ar-SA"/>
        </w:rPr>
        <w:t xml:space="preserve">Seznam </w:t>
      </w:r>
      <w:r w:rsidR="001314A3" w:rsidRPr="005A5826">
        <w:rPr>
          <w:rFonts w:ascii="Calibri Light" w:eastAsia="Times New Roman" w:hAnsi="Calibri Light" w:cs="Times New Roman"/>
          <w:sz w:val="48"/>
          <w:szCs w:val="28"/>
          <w:lang w:eastAsia="ar-SA"/>
        </w:rPr>
        <w:t>významných stavebních prací</w:t>
      </w:r>
    </w:p>
    <w:p w:rsidR="009659B7" w:rsidRDefault="009659B7" w:rsidP="005A5826">
      <w:pPr>
        <w:rPr>
          <w:sz w:val="24"/>
          <w:szCs w:val="24"/>
        </w:rPr>
      </w:pPr>
    </w:p>
    <w:p w:rsidR="005A5826" w:rsidRPr="001B306A" w:rsidRDefault="005A5826" w:rsidP="005A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b/>
          <w:sz w:val="28"/>
        </w:rPr>
      </w:pPr>
      <w:r w:rsidRPr="001B306A">
        <w:rPr>
          <w:b/>
          <w:sz w:val="28"/>
        </w:rPr>
        <w:t>Název veřejné zakázky:</w:t>
      </w:r>
      <w:r w:rsidRPr="001B306A">
        <w:rPr>
          <w:b/>
          <w:sz w:val="28"/>
        </w:rPr>
        <w:tab/>
      </w:r>
      <w:r w:rsidRPr="005A5826">
        <w:rPr>
          <w:b/>
          <w:sz w:val="28"/>
        </w:rPr>
        <w:t>HUSTOPEČE NAD BEČVOU – REKONSTRUKCE ZŠ, II. ETAPA</w:t>
      </w:r>
    </w:p>
    <w:p w:rsidR="005A5826" w:rsidRPr="009C50E3" w:rsidRDefault="005A5826" w:rsidP="005A5826">
      <w:pPr>
        <w:rPr>
          <w:sz w:val="24"/>
          <w:szCs w:val="24"/>
        </w:rPr>
      </w:pPr>
    </w:p>
    <w:p w:rsidR="009C50E3" w:rsidRDefault="009C50E3" w:rsidP="005A582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</w:t>
      </w:r>
      <w:r w:rsidR="00B27517">
        <w:rPr>
          <w:rFonts w:asciiTheme="minorHAnsi" w:hAnsiTheme="minorHAnsi" w:cs="Arial"/>
        </w:rPr>
        <w:t xml:space="preserve">k </w:t>
      </w:r>
      <w:r w:rsidR="001314A3" w:rsidRPr="001314A3">
        <w:rPr>
          <w:rFonts w:asciiTheme="minorHAnsi" w:hAnsiTheme="minorHAnsi" w:cs="Arial"/>
        </w:rPr>
        <w:t>prokázání splnění technické kvalifikace podle § 79 odstavec 2 písmeno a) zákona č. 134/2016 Sb., o zadávání veřejných zakázek</w:t>
      </w:r>
      <w:r w:rsidR="0064481B">
        <w:rPr>
          <w:rFonts w:asciiTheme="minorHAnsi" w:hAnsiTheme="minorHAnsi" w:cs="Arial"/>
        </w:rPr>
        <w:t>, ve znění pozdějších předpisů</w:t>
      </w:r>
      <w:r w:rsidRPr="009C50E3">
        <w:rPr>
          <w:rFonts w:asciiTheme="minorHAnsi" w:hAnsiTheme="minorHAnsi" w:cs="Arial"/>
        </w:rPr>
        <w:t xml:space="preserve"> </w:t>
      </w:r>
      <w:r w:rsidRPr="009C50E3">
        <w:rPr>
          <w:rFonts w:asciiTheme="minorHAnsi" w:hAnsiTheme="minorHAnsi" w:cs="Arial"/>
          <w:b/>
        </w:rPr>
        <w:t>pro účastníka zadávacího řízení</w:t>
      </w:r>
      <w:r w:rsidRPr="009C50E3">
        <w:rPr>
          <w:rFonts w:asciiTheme="minorHAnsi" w:hAnsiTheme="minorHAnsi" w:cs="Arial"/>
        </w:rPr>
        <w:t xml:space="preserve">: </w:t>
      </w:r>
    </w:p>
    <w:p w:rsidR="009C50E3" w:rsidRDefault="009C50E3" w:rsidP="005A582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9C50E3" w:rsidTr="00E6331E">
        <w:trPr>
          <w:trHeight w:val="567"/>
        </w:trPr>
        <w:tc>
          <w:tcPr>
            <w:tcW w:w="3085" w:type="dxa"/>
            <w:vAlign w:val="center"/>
          </w:tcPr>
          <w:p w:rsidR="009C50E3" w:rsidRPr="009C50E3" w:rsidRDefault="009C50E3" w:rsidP="005A58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0377B6">
              <w:rPr>
                <w:b/>
                <w:sz w:val="24"/>
                <w:szCs w:val="24"/>
              </w:rPr>
              <w:t>dodavatele</w:t>
            </w:r>
          </w:p>
        </w:tc>
        <w:tc>
          <w:tcPr>
            <w:tcW w:w="6127" w:type="dxa"/>
            <w:vAlign w:val="center"/>
          </w:tcPr>
          <w:p w:rsidR="009C50E3" w:rsidRDefault="00926361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9C50E3" w:rsidRDefault="009C50E3" w:rsidP="005A582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:rsidR="00A4649A" w:rsidRDefault="00A4649A" w:rsidP="005A5826">
      <w:pPr>
        <w:pStyle w:val="Textodstavc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Theme="minorHAnsi" w:hAnsiTheme="minorHAnsi" w:cs="Arial"/>
        </w:rPr>
      </w:pPr>
    </w:p>
    <w:p w:rsidR="00A4649A" w:rsidRDefault="00A4649A" w:rsidP="005A582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:rsidR="00BD42D2" w:rsidRDefault="00BA4966" w:rsidP="005A582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davatel požaduje pro prokázání splnění kvalifikace:</w:t>
      </w:r>
    </w:p>
    <w:p w:rsidR="00470AE1" w:rsidRDefault="00470AE1" w:rsidP="005A5826">
      <w:pPr>
        <w:pStyle w:val="Textparagrafu"/>
        <w:spacing w:before="0"/>
        <w:rPr>
          <w:rFonts w:ascii="Calibri" w:hAnsi="Calibri" w:cs="Calibri"/>
          <w:sz w:val="24"/>
        </w:rPr>
      </w:pPr>
    </w:p>
    <w:p w:rsidR="00143326" w:rsidRPr="00143326" w:rsidRDefault="00143326" w:rsidP="0014332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143326">
        <w:rPr>
          <w:rFonts w:asciiTheme="minorHAnsi" w:hAnsiTheme="minorHAnsi" w:cs="Arial"/>
        </w:rPr>
        <w:t xml:space="preserve">Seznamu stavebních prací poskytnutých dodavatelem za posledních </w:t>
      </w:r>
      <w:r w:rsidRPr="00FB72D6">
        <w:rPr>
          <w:rFonts w:asciiTheme="minorHAnsi" w:hAnsiTheme="minorHAnsi" w:cs="Arial"/>
          <w:b/>
          <w:bCs/>
        </w:rPr>
        <w:t>5 let</w:t>
      </w:r>
      <w:r w:rsidRPr="00143326">
        <w:rPr>
          <w:rFonts w:asciiTheme="minorHAnsi" w:hAnsiTheme="minorHAnsi" w:cs="Arial"/>
        </w:rPr>
        <w:t xml:space="preserve"> před zahájením zadávacího řízení. </w:t>
      </w:r>
    </w:p>
    <w:p w:rsidR="00143326" w:rsidRPr="00143326" w:rsidRDefault="00143326" w:rsidP="0014332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:rsidR="00143326" w:rsidRPr="00143326" w:rsidRDefault="00143326" w:rsidP="00143326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740AD9">
        <w:rPr>
          <w:rFonts w:asciiTheme="minorHAnsi" w:hAnsiTheme="minorHAnsi" w:cs="Arial"/>
          <w:b/>
          <w:bCs/>
        </w:rPr>
        <w:t>Min. 4 stavby</w:t>
      </w:r>
      <w:r w:rsidRPr="00143326">
        <w:rPr>
          <w:rFonts w:asciiTheme="minorHAnsi" w:hAnsiTheme="minorHAnsi" w:cs="Arial"/>
        </w:rPr>
        <w:t xml:space="preserve"> obdobného charakteru jako je předmět veřejné zakázky, z nichž každá byla ve fin. objemu </w:t>
      </w:r>
      <w:r w:rsidRPr="00740AD9">
        <w:rPr>
          <w:rFonts w:asciiTheme="minorHAnsi" w:hAnsiTheme="minorHAnsi" w:cs="Arial"/>
          <w:b/>
          <w:bCs/>
        </w:rPr>
        <w:t>min. 7 mil. Kč bez DPH</w:t>
      </w:r>
      <w:r w:rsidRPr="00143326">
        <w:rPr>
          <w:rFonts w:asciiTheme="minorHAnsi" w:hAnsiTheme="minorHAnsi" w:cs="Arial"/>
        </w:rPr>
        <w:t xml:space="preserve"> a probíhaly </w:t>
      </w:r>
      <w:r w:rsidRPr="00740AD9">
        <w:rPr>
          <w:rFonts w:asciiTheme="minorHAnsi" w:hAnsiTheme="minorHAnsi" w:cs="Arial"/>
          <w:b/>
          <w:bCs/>
        </w:rPr>
        <w:t>za provozu</w:t>
      </w:r>
      <w:r w:rsidRPr="00143326">
        <w:rPr>
          <w:rFonts w:asciiTheme="minorHAnsi" w:hAnsiTheme="minorHAnsi" w:cs="Arial"/>
        </w:rPr>
        <w:t xml:space="preserve">, přičemž </w:t>
      </w:r>
    </w:p>
    <w:p w:rsidR="00143326" w:rsidRPr="00143326" w:rsidRDefault="00143326" w:rsidP="00143326">
      <w:pPr>
        <w:pStyle w:val="Textodstavce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143326">
        <w:rPr>
          <w:rFonts w:asciiTheme="minorHAnsi" w:hAnsiTheme="minorHAnsi" w:cs="Arial"/>
        </w:rPr>
        <w:t>součástí alespoň dvou z těchto staveb byla dodávka a montáž nového výtahu</w:t>
      </w:r>
    </w:p>
    <w:p w:rsidR="00143326" w:rsidRPr="00143326" w:rsidRDefault="00143326" w:rsidP="00143326">
      <w:pPr>
        <w:pStyle w:val="Textodstavce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143326">
        <w:rPr>
          <w:rFonts w:asciiTheme="minorHAnsi" w:hAnsiTheme="minorHAnsi" w:cs="Arial"/>
        </w:rPr>
        <w:t>součástí alespoň dvou z těchto staveb bylo provedení nové stropní konstrukce</w:t>
      </w:r>
    </w:p>
    <w:p w:rsidR="00143326" w:rsidRPr="00143326" w:rsidRDefault="00143326" w:rsidP="00143326">
      <w:pPr>
        <w:pStyle w:val="Textodstavce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143326">
        <w:rPr>
          <w:rFonts w:asciiTheme="minorHAnsi" w:hAnsiTheme="minorHAnsi" w:cs="Arial"/>
        </w:rPr>
        <w:t>součástí alespoň dvou z těchto staveb byly statické úpravy stávajícího krovu</w:t>
      </w:r>
    </w:p>
    <w:p w:rsidR="00143326" w:rsidRPr="00143326" w:rsidRDefault="00143326" w:rsidP="00143326">
      <w:pPr>
        <w:pStyle w:val="Textodstavce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143326">
        <w:rPr>
          <w:rFonts w:asciiTheme="minorHAnsi" w:hAnsiTheme="minorHAnsi" w:cs="Arial"/>
        </w:rPr>
        <w:t>alespoň dvě z těchto staveb se týkala školského zařízení</w:t>
      </w:r>
    </w:p>
    <w:p w:rsidR="00143326" w:rsidRDefault="00143326" w:rsidP="005A5826">
      <w:pPr>
        <w:pStyle w:val="Textparagrafu"/>
        <w:spacing w:before="0"/>
        <w:rPr>
          <w:rFonts w:ascii="Calibri" w:hAnsi="Calibri" w:cs="Calibri"/>
          <w:sz w:val="24"/>
        </w:rPr>
      </w:pPr>
    </w:p>
    <w:p w:rsidR="00143326" w:rsidRDefault="00143326" w:rsidP="005A5826">
      <w:pPr>
        <w:pStyle w:val="Textparagrafu"/>
        <w:spacing w:before="0"/>
        <w:rPr>
          <w:rFonts w:ascii="Calibri" w:hAnsi="Calibri" w:cs="Calibri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BD42D2" w:rsidTr="00BD42D2">
        <w:trPr>
          <w:trHeight w:val="454"/>
        </w:trPr>
        <w:tc>
          <w:tcPr>
            <w:tcW w:w="9180" w:type="dxa"/>
            <w:gridSpan w:val="2"/>
            <w:vAlign w:val="center"/>
          </w:tcPr>
          <w:p w:rsidR="00BD42D2" w:rsidRPr="00526641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stavba </w:t>
            </w:r>
            <w:r w:rsidR="004B348E">
              <w:rPr>
                <w:rFonts w:asciiTheme="minorHAnsi" w:hAnsiTheme="minorHAnsi" w:cs="Arial"/>
                <w:b/>
              </w:rPr>
              <w:t>–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C851CF">
              <w:rPr>
                <w:rFonts w:asciiTheme="minorHAnsi" w:hAnsiTheme="minorHAnsi" w:cs="Arial"/>
                <w:b/>
              </w:rPr>
              <w:t>1.stavba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stavby:</w:t>
            </w:r>
          </w:p>
        </w:tc>
        <w:tc>
          <w:tcPr>
            <w:tcW w:w="6080" w:type="dxa"/>
            <w:vAlign w:val="center"/>
          </w:tcPr>
          <w:p w:rsidR="00BD42D2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ísto stavby:</w:t>
            </w:r>
          </w:p>
        </w:tc>
        <w:tc>
          <w:tcPr>
            <w:tcW w:w="6080" w:type="dxa"/>
            <w:vAlign w:val="center"/>
          </w:tcPr>
          <w:p w:rsidR="00BD42D2" w:rsidRDefault="00470AE1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470AE1" w:rsidTr="00BD42D2">
        <w:trPr>
          <w:trHeight w:val="510"/>
        </w:trPr>
        <w:tc>
          <w:tcPr>
            <w:tcW w:w="3100" w:type="dxa"/>
            <w:vAlign w:val="center"/>
          </w:tcPr>
          <w:p w:rsidR="00470AE1" w:rsidRDefault="00470AE1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470AE1" w:rsidRPr="00926361" w:rsidRDefault="00470AE1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</w:t>
            </w:r>
            <w:r w:rsidR="008B07CB">
              <w:rPr>
                <w:rFonts w:asciiTheme="minorHAnsi" w:hAnsiTheme="minorHAnsi" w:cs="Arial"/>
              </w:rPr>
              <w:t>, e-mail či telefon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6080" w:type="dxa"/>
            <w:vAlign w:val="center"/>
          </w:tcPr>
          <w:p w:rsidR="00BD42D2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y a měsíc provedení stavby (zahájení a dokončení)</w:t>
            </w:r>
          </w:p>
        </w:tc>
        <w:tc>
          <w:tcPr>
            <w:tcW w:w="6080" w:type="dxa"/>
            <w:vAlign w:val="center"/>
          </w:tcPr>
          <w:p w:rsidR="00BD42D2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:rsidTr="00BD42D2">
        <w:trPr>
          <w:trHeight w:val="510"/>
        </w:trPr>
        <w:tc>
          <w:tcPr>
            <w:tcW w:w="3100" w:type="dxa"/>
            <w:vAlign w:val="center"/>
          </w:tcPr>
          <w:p w:rsidR="00BD42D2" w:rsidRPr="00526641" w:rsidRDefault="00BD42D2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ční objem stavby</w:t>
            </w:r>
            <w:r w:rsidR="006167CA">
              <w:rPr>
                <w:rFonts w:asciiTheme="minorHAnsi" w:hAnsiTheme="minorHAnsi" w:cs="Arial"/>
              </w:rPr>
              <w:t xml:space="preserve"> (</w:t>
            </w:r>
            <w:r>
              <w:rPr>
                <w:rFonts w:asciiTheme="minorHAnsi" w:hAnsiTheme="minorHAnsi" w:cs="Arial"/>
              </w:rPr>
              <w:t>v Kč bez DPH)</w:t>
            </w:r>
          </w:p>
        </w:tc>
        <w:tc>
          <w:tcPr>
            <w:tcW w:w="6080" w:type="dxa"/>
            <w:vAlign w:val="center"/>
          </w:tcPr>
          <w:p w:rsidR="00BD42D2" w:rsidRPr="00926361" w:rsidRDefault="00AA5189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10DB7" w:rsidTr="00BD42D2">
        <w:trPr>
          <w:trHeight w:val="510"/>
        </w:trPr>
        <w:tc>
          <w:tcPr>
            <w:tcW w:w="3100" w:type="dxa"/>
            <w:vAlign w:val="center"/>
          </w:tcPr>
          <w:p w:rsidR="00210DB7" w:rsidRDefault="00210DB7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</w:t>
            </w:r>
            <w:r>
              <w:rPr>
                <w:rFonts w:asciiTheme="minorHAnsi" w:hAnsiTheme="minorHAnsi" w:cs="Arial"/>
              </w:rPr>
              <w:t>stavba probíhala za provozu</w:t>
            </w:r>
          </w:p>
        </w:tc>
        <w:tc>
          <w:tcPr>
            <w:tcW w:w="6080" w:type="dxa"/>
            <w:vAlign w:val="center"/>
          </w:tcPr>
          <w:p w:rsidR="00210DB7" w:rsidRPr="00926361" w:rsidRDefault="00210DB7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10DB7" w:rsidTr="00BD42D2">
        <w:trPr>
          <w:trHeight w:val="510"/>
        </w:trPr>
        <w:tc>
          <w:tcPr>
            <w:tcW w:w="3100" w:type="dxa"/>
            <w:vAlign w:val="center"/>
          </w:tcPr>
          <w:p w:rsidR="00210DB7" w:rsidRDefault="00210DB7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Informace o tom, zda součástí</w:t>
            </w:r>
            <w:r w:rsidR="0040111C">
              <w:rPr>
                <w:rFonts w:asciiTheme="minorHAnsi" w:hAnsiTheme="minorHAnsi" w:cs="Arial"/>
              </w:rPr>
              <w:t xml:space="preserve"> stavby</w:t>
            </w:r>
            <w:r>
              <w:rPr>
                <w:rFonts w:asciiTheme="minorHAnsi" w:hAnsiTheme="minorHAnsi" w:cs="Arial"/>
              </w:rPr>
              <w:t xml:space="preserve"> byla dodávka a montáž nového výtahu</w:t>
            </w:r>
          </w:p>
        </w:tc>
        <w:tc>
          <w:tcPr>
            <w:tcW w:w="6080" w:type="dxa"/>
            <w:vAlign w:val="center"/>
          </w:tcPr>
          <w:p w:rsidR="00210DB7" w:rsidRPr="00926361" w:rsidRDefault="00210DB7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10DB7" w:rsidTr="00BD42D2">
        <w:trPr>
          <w:trHeight w:val="510"/>
        </w:trPr>
        <w:tc>
          <w:tcPr>
            <w:tcW w:w="3100" w:type="dxa"/>
            <w:vAlign w:val="center"/>
          </w:tcPr>
          <w:p w:rsidR="00210DB7" w:rsidRDefault="0040111C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součástí </w:t>
            </w:r>
            <w:r>
              <w:rPr>
                <w:rFonts w:asciiTheme="minorHAnsi" w:hAnsiTheme="minorHAnsi" w:cs="Arial"/>
              </w:rPr>
              <w:t xml:space="preserve">stavby </w:t>
            </w:r>
            <w:r w:rsidRPr="00143326">
              <w:rPr>
                <w:rFonts w:asciiTheme="minorHAnsi" w:hAnsiTheme="minorHAnsi" w:cs="Arial"/>
              </w:rPr>
              <w:t>byly statické úpravy stávajícího krovu</w:t>
            </w:r>
          </w:p>
        </w:tc>
        <w:tc>
          <w:tcPr>
            <w:tcW w:w="6080" w:type="dxa"/>
            <w:vAlign w:val="center"/>
          </w:tcPr>
          <w:p w:rsidR="00210DB7" w:rsidRPr="00926361" w:rsidRDefault="001C756B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40111C" w:rsidTr="00BD42D2">
        <w:trPr>
          <w:trHeight w:val="510"/>
        </w:trPr>
        <w:tc>
          <w:tcPr>
            <w:tcW w:w="3100" w:type="dxa"/>
            <w:vAlign w:val="center"/>
          </w:tcPr>
          <w:p w:rsidR="0040111C" w:rsidRDefault="0040111C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</w:t>
            </w:r>
            <w:r w:rsidR="001C756B">
              <w:rPr>
                <w:rFonts w:asciiTheme="minorHAnsi" w:hAnsiTheme="minorHAnsi" w:cs="Arial"/>
              </w:rPr>
              <w:t xml:space="preserve">stavba </w:t>
            </w:r>
            <w:r w:rsidR="001C756B" w:rsidRPr="00143326">
              <w:rPr>
                <w:rFonts w:asciiTheme="minorHAnsi" w:hAnsiTheme="minorHAnsi" w:cs="Arial"/>
              </w:rPr>
              <w:t>se týkala školského zařízení</w:t>
            </w:r>
          </w:p>
        </w:tc>
        <w:tc>
          <w:tcPr>
            <w:tcW w:w="6080" w:type="dxa"/>
            <w:vAlign w:val="center"/>
          </w:tcPr>
          <w:p w:rsidR="0040111C" w:rsidRPr="00926361" w:rsidRDefault="001C756B" w:rsidP="005A5826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A658B9" w:rsidRDefault="00A658B9" w:rsidP="005A5826">
      <w:pPr>
        <w:jc w:val="center"/>
        <w:rPr>
          <w:b/>
          <w:sz w:val="24"/>
          <w:szCs w:val="24"/>
        </w:rPr>
      </w:pPr>
    </w:p>
    <w:p w:rsidR="00F42340" w:rsidRDefault="00F42340" w:rsidP="005A5826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FE537A" w:rsidTr="001E1010">
        <w:trPr>
          <w:trHeight w:val="454"/>
        </w:trPr>
        <w:tc>
          <w:tcPr>
            <w:tcW w:w="9180" w:type="dxa"/>
            <w:gridSpan w:val="2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stavba – </w:t>
            </w:r>
            <w:r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  <w:b/>
              </w:rPr>
              <w:t>.stavba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stavby: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ísto stavby: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, e-mail či telefon)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y a měsíc provedení stavby (zahájení a dokončení)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ční objem stavby (v Kč bez DPH)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ce o tom, zda stavba probíhala za provoz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ce o tom, zda součástí stavby byla dodávka a montáž nového výtah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součástí stavby </w:t>
            </w:r>
            <w:r w:rsidRPr="00143326">
              <w:rPr>
                <w:rFonts w:asciiTheme="minorHAnsi" w:hAnsiTheme="minorHAnsi" w:cs="Arial"/>
              </w:rPr>
              <w:t>byly statické úpravy stávajícího krov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stavba </w:t>
            </w:r>
            <w:r w:rsidRPr="00143326">
              <w:rPr>
                <w:rFonts w:asciiTheme="minorHAnsi" w:hAnsiTheme="minorHAnsi" w:cs="Arial"/>
              </w:rPr>
              <w:t>se týkala školského zařízení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FE537A" w:rsidRDefault="00FE537A" w:rsidP="005A5826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FE537A" w:rsidTr="001E1010">
        <w:trPr>
          <w:trHeight w:val="454"/>
        </w:trPr>
        <w:tc>
          <w:tcPr>
            <w:tcW w:w="9180" w:type="dxa"/>
            <w:gridSpan w:val="2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stavba – </w:t>
            </w:r>
            <w:r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>.stavba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stavby: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ísto stavby: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, e-mail či telefon)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y a měsíc provedení stavby (zahájení a dokončení)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nanční objem stavby (v Kč </w:t>
            </w:r>
            <w:r>
              <w:rPr>
                <w:rFonts w:asciiTheme="minorHAnsi" w:hAnsiTheme="minorHAnsi" w:cs="Arial"/>
              </w:rPr>
              <w:lastRenderedPageBreak/>
              <w:t>bez DPH)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lastRenderedPageBreak/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ce o tom, zda stavba probíhala za provoz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ce o tom, zda součástí stavby byla dodávka a montáž nového výtah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součástí stavby </w:t>
            </w:r>
            <w:r w:rsidRPr="00143326">
              <w:rPr>
                <w:rFonts w:asciiTheme="minorHAnsi" w:hAnsiTheme="minorHAnsi" w:cs="Arial"/>
              </w:rPr>
              <w:t>byly statické úpravy stávajícího krov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stavba </w:t>
            </w:r>
            <w:r w:rsidRPr="00143326">
              <w:rPr>
                <w:rFonts w:asciiTheme="minorHAnsi" w:hAnsiTheme="minorHAnsi" w:cs="Arial"/>
              </w:rPr>
              <w:t>se týkala školského zařízení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FE537A" w:rsidRDefault="00FE537A" w:rsidP="005A5826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0"/>
        <w:gridCol w:w="6080"/>
      </w:tblGrid>
      <w:tr w:rsidR="00FE537A" w:rsidTr="001E1010">
        <w:trPr>
          <w:trHeight w:val="454"/>
        </w:trPr>
        <w:tc>
          <w:tcPr>
            <w:tcW w:w="9180" w:type="dxa"/>
            <w:gridSpan w:val="2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stavba – </w:t>
            </w:r>
            <w:r>
              <w:rPr>
                <w:rFonts w:asciiTheme="minorHAnsi" w:hAnsiTheme="minorHAnsi" w:cs="Arial"/>
                <w:b/>
              </w:rPr>
              <w:t>4</w:t>
            </w:r>
            <w:r>
              <w:rPr>
                <w:rFonts w:asciiTheme="minorHAnsi" w:hAnsiTheme="minorHAnsi" w:cs="Arial"/>
                <w:b/>
              </w:rPr>
              <w:t>.stavba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stavby: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ísto stavby: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, e-mail či telefon)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y a měsíc provedení stavby (zahájení a dokončení)</w:t>
            </w:r>
          </w:p>
        </w:tc>
        <w:tc>
          <w:tcPr>
            <w:tcW w:w="608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Pr="0052664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ční objem stavby (v Kč bez DPH)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ce o tom, zda stavba probíhala za provoz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ce o tom, zda součástí stavby byla dodávka a montáž nového výtah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součástí stavby </w:t>
            </w:r>
            <w:r w:rsidRPr="00143326">
              <w:rPr>
                <w:rFonts w:asciiTheme="minorHAnsi" w:hAnsiTheme="minorHAnsi" w:cs="Arial"/>
              </w:rPr>
              <w:t>byly statické úpravy stávajícího krovu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FE537A" w:rsidTr="001E1010">
        <w:trPr>
          <w:trHeight w:val="510"/>
        </w:trPr>
        <w:tc>
          <w:tcPr>
            <w:tcW w:w="3100" w:type="dxa"/>
            <w:vAlign w:val="center"/>
          </w:tcPr>
          <w:p w:rsidR="00FE537A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ce o tom, zda stavba </w:t>
            </w:r>
            <w:r w:rsidRPr="00143326">
              <w:rPr>
                <w:rFonts w:asciiTheme="minorHAnsi" w:hAnsiTheme="minorHAnsi" w:cs="Arial"/>
              </w:rPr>
              <w:t>se týkala školského zařízení</w:t>
            </w:r>
          </w:p>
        </w:tc>
        <w:tc>
          <w:tcPr>
            <w:tcW w:w="6080" w:type="dxa"/>
            <w:vAlign w:val="center"/>
          </w:tcPr>
          <w:p w:rsidR="00FE537A" w:rsidRPr="00926361" w:rsidRDefault="00FE537A" w:rsidP="001E101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565D4C" w:rsidRDefault="00565D4C" w:rsidP="005A5826">
      <w:pPr>
        <w:shd w:val="clear" w:color="auto" w:fill="FFFFFF"/>
        <w:spacing w:line="276" w:lineRule="auto"/>
        <w:textAlignment w:val="top"/>
      </w:pPr>
    </w:p>
    <w:p w:rsidR="005A5826" w:rsidRPr="004852B7" w:rsidRDefault="005A5826" w:rsidP="005A5826">
      <w:pPr>
        <w:shd w:val="clear" w:color="auto" w:fill="FFFFFF"/>
        <w:spacing w:line="276" w:lineRule="auto"/>
        <w:textAlignment w:val="top"/>
      </w:pPr>
      <w:bookmarkStart w:id="0" w:name="_GoBack"/>
      <w:bookmarkEnd w:id="0"/>
      <w:proofErr w:type="gramStart"/>
      <w:r w:rsidRPr="004852B7">
        <w:t xml:space="preserve">V  </w:t>
      </w:r>
      <w:r w:rsidRPr="004852B7">
        <w:rPr>
          <w:rFonts w:eastAsia="Calibri"/>
          <w:color w:val="FF0000"/>
        </w:rPr>
        <w:t>(</w:t>
      </w:r>
      <w:proofErr w:type="gramEnd"/>
      <w:r w:rsidRPr="004852B7">
        <w:rPr>
          <w:rFonts w:eastAsia="Calibri"/>
          <w:color w:val="FF0000"/>
        </w:rPr>
        <w:t xml:space="preserve">doplní </w:t>
      </w:r>
      <w:r>
        <w:rPr>
          <w:rFonts w:eastAsia="Calibri"/>
          <w:color w:val="FF0000"/>
        </w:rPr>
        <w:t>dodavatel</w:t>
      </w:r>
      <w:r w:rsidRPr="004852B7">
        <w:rPr>
          <w:rFonts w:eastAsia="Calibri"/>
          <w:color w:val="FF0000"/>
        </w:rPr>
        <w:t xml:space="preserve">) </w:t>
      </w:r>
      <w:r w:rsidRPr="004852B7">
        <w:t xml:space="preserve">dne </w:t>
      </w:r>
      <w:r w:rsidRPr="004852B7">
        <w:rPr>
          <w:rFonts w:eastAsia="Calibri"/>
          <w:color w:val="FF0000"/>
        </w:rPr>
        <w:t xml:space="preserve">XX.XX. </w:t>
      </w:r>
      <w:r w:rsidRPr="004852B7">
        <w:rPr>
          <w:rFonts w:eastAsia="Calibri"/>
        </w:rPr>
        <w:t>201</w:t>
      </w:r>
      <w:r>
        <w:rPr>
          <w:rFonts w:eastAsia="Calibri"/>
        </w:rPr>
        <w:t>9</w:t>
      </w:r>
      <w:r w:rsidRPr="004852B7">
        <w:rPr>
          <w:rFonts w:eastAsia="Calibri"/>
        </w:rPr>
        <w:t xml:space="preserve">  </w:t>
      </w:r>
    </w:p>
    <w:p w:rsidR="005A5826" w:rsidRDefault="005A5826" w:rsidP="005A5826">
      <w:pPr>
        <w:spacing w:line="276" w:lineRule="auto"/>
        <w:jc w:val="both"/>
      </w:pPr>
    </w:p>
    <w:p w:rsidR="005A5826" w:rsidRPr="004852B7" w:rsidRDefault="005A5826" w:rsidP="005A5826">
      <w:pPr>
        <w:spacing w:line="276" w:lineRule="auto"/>
        <w:jc w:val="both"/>
      </w:pPr>
      <w:r w:rsidRPr="004852B7">
        <w:t xml:space="preserve">Osoba oprávněná </w:t>
      </w:r>
      <w:proofErr w:type="gramStart"/>
      <w:r w:rsidRPr="004852B7">
        <w:t xml:space="preserve">jednat:  </w:t>
      </w:r>
      <w:r w:rsidRPr="004852B7">
        <w:rPr>
          <w:rFonts w:eastAsia="Calibri"/>
          <w:b/>
          <w:color w:val="FF0000"/>
        </w:rPr>
        <w:t>(</w:t>
      </w:r>
      <w:proofErr w:type="gramEnd"/>
      <w:r w:rsidRPr="004852B7">
        <w:rPr>
          <w:rFonts w:eastAsia="Calibri"/>
          <w:b/>
          <w:color w:val="FF0000"/>
        </w:rPr>
        <w:t xml:space="preserve">doplní </w:t>
      </w:r>
      <w:r>
        <w:rPr>
          <w:rFonts w:eastAsia="Calibri"/>
          <w:b/>
          <w:color w:val="FF0000"/>
        </w:rPr>
        <w:t>dodavatel</w:t>
      </w:r>
      <w:r w:rsidRPr="004852B7">
        <w:rPr>
          <w:rFonts w:eastAsia="Calibri"/>
          <w:b/>
          <w:color w:val="FF0000"/>
        </w:rPr>
        <w:t>)</w:t>
      </w:r>
    </w:p>
    <w:p w:rsidR="005A5826" w:rsidRDefault="005A5826" w:rsidP="005A5826">
      <w:pPr>
        <w:spacing w:line="276" w:lineRule="auto"/>
        <w:jc w:val="both"/>
        <w:rPr>
          <w:rFonts w:eastAsia="Calibri"/>
          <w:color w:val="FF0000"/>
        </w:rPr>
      </w:pPr>
      <w:r w:rsidRPr="004852B7">
        <w:t xml:space="preserve">Pozice / funkce: </w:t>
      </w:r>
      <w:r w:rsidRPr="004852B7">
        <w:rPr>
          <w:rFonts w:eastAsia="Calibri"/>
          <w:color w:val="FF0000"/>
        </w:rPr>
        <w:t xml:space="preserve">(doplní </w:t>
      </w:r>
      <w:r>
        <w:rPr>
          <w:rFonts w:eastAsia="Calibri"/>
          <w:color w:val="FF0000"/>
        </w:rPr>
        <w:t>dodavatel</w:t>
      </w:r>
      <w:r w:rsidRPr="004852B7">
        <w:rPr>
          <w:rFonts w:eastAsia="Calibri"/>
          <w:color w:val="FF0000"/>
        </w:rPr>
        <w:t>)</w:t>
      </w:r>
    </w:p>
    <w:p w:rsidR="005A5826" w:rsidRDefault="005A5826" w:rsidP="005A5826">
      <w:pPr>
        <w:spacing w:line="276" w:lineRule="auto"/>
        <w:jc w:val="both"/>
      </w:pPr>
      <w:r w:rsidRPr="004852B7">
        <w:tab/>
      </w:r>
      <w:r w:rsidRPr="004852B7">
        <w:tab/>
      </w:r>
      <w:r w:rsidRPr="004852B7">
        <w:tab/>
        <w:t xml:space="preserve">            </w:t>
      </w:r>
    </w:p>
    <w:p w:rsidR="005A5826" w:rsidRPr="004852B7" w:rsidRDefault="005A5826" w:rsidP="005A5826">
      <w:pPr>
        <w:spacing w:line="276" w:lineRule="auto"/>
        <w:jc w:val="right"/>
      </w:pPr>
      <w:r w:rsidRPr="004852B7">
        <w:t xml:space="preserve">……………………………………………….……………………….               </w:t>
      </w:r>
    </w:p>
    <w:p w:rsidR="005A5826" w:rsidRPr="004852B7" w:rsidRDefault="005A5826" w:rsidP="005A5826">
      <w:pPr>
        <w:shd w:val="clear" w:color="auto" w:fill="FFFFFF"/>
        <w:spacing w:line="276" w:lineRule="auto"/>
        <w:textAlignment w:val="top"/>
      </w:pPr>
      <w:r w:rsidRPr="004852B7">
        <w:t xml:space="preserve"> </w:t>
      </w:r>
      <w:r w:rsidRPr="004852B7">
        <w:tab/>
      </w:r>
      <w:r w:rsidRPr="004852B7">
        <w:tab/>
      </w:r>
      <w:r w:rsidRPr="004852B7">
        <w:tab/>
      </w:r>
      <w:r>
        <w:t xml:space="preserve">  </w:t>
      </w:r>
      <w:r w:rsidRPr="004852B7">
        <w:t xml:space="preserve">     </w:t>
      </w:r>
      <w:r w:rsidRPr="004852B7">
        <w:tab/>
      </w:r>
      <w:r w:rsidRPr="004852B7">
        <w:tab/>
      </w:r>
      <w:r w:rsidRPr="004852B7">
        <w:tab/>
      </w:r>
      <w:r w:rsidRPr="004852B7">
        <w:tab/>
      </w:r>
      <w:r w:rsidRPr="004852B7">
        <w:rPr>
          <w:i/>
        </w:rPr>
        <w:t xml:space="preserve">    </w:t>
      </w:r>
      <w:r w:rsidRPr="004852B7">
        <w:rPr>
          <w:i/>
        </w:rPr>
        <w:tab/>
        <w:t xml:space="preserve">          </w:t>
      </w:r>
      <w:r>
        <w:rPr>
          <w:i/>
        </w:rPr>
        <w:t xml:space="preserve">    </w:t>
      </w:r>
      <w:r w:rsidRPr="004852B7">
        <w:rPr>
          <w:i/>
        </w:rPr>
        <w:t>podpis</w:t>
      </w:r>
      <w:r w:rsidRPr="004852B7">
        <w:rPr>
          <w:i/>
        </w:rPr>
        <w:tab/>
      </w:r>
    </w:p>
    <w:p w:rsidR="004A641D" w:rsidRPr="004A641D" w:rsidRDefault="004A641D" w:rsidP="005A5826">
      <w:pPr>
        <w:jc w:val="both"/>
        <w:rPr>
          <w:sz w:val="24"/>
          <w:szCs w:val="24"/>
        </w:rPr>
      </w:pPr>
    </w:p>
    <w:sectPr w:rsidR="004A641D" w:rsidRPr="004A6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8B5" w:rsidRDefault="000128B5" w:rsidP="000B2375">
      <w:r>
        <w:separator/>
      </w:r>
    </w:p>
  </w:endnote>
  <w:endnote w:type="continuationSeparator" w:id="0">
    <w:p w:rsidR="000128B5" w:rsidRDefault="000128B5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025845"/>
      <w:docPartObj>
        <w:docPartGallery w:val="Page Numbers (Bottom of Page)"/>
        <w:docPartUnique/>
      </w:docPartObj>
    </w:sdtPr>
    <w:sdtEndPr/>
    <w:sdtContent>
      <w:p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12">
          <w:rPr>
            <w:noProof/>
          </w:rPr>
          <w:t>1</w:t>
        </w:r>
        <w:r>
          <w:fldChar w:fldCharType="end"/>
        </w:r>
      </w:p>
    </w:sdtContent>
  </w:sdt>
  <w:p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8B5" w:rsidRDefault="000128B5" w:rsidP="000B2375">
      <w:r>
        <w:separator/>
      </w:r>
    </w:p>
  </w:footnote>
  <w:footnote w:type="continuationSeparator" w:id="0">
    <w:p w:rsidR="000128B5" w:rsidRDefault="000128B5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151" w:rsidRPr="005A5826" w:rsidRDefault="00174C0F">
    <w:pPr>
      <w:pStyle w:val="Zhlav"/>
      <w:rPr>
        <w:iCs/>
      </w:rPr>
    </w:pPr>
    <w:r w:rsidRPr="005A5826">
      <w:rPr>
        <w:iCs/>
      </w:rPr>
      <w:t xml:space="preserve">Příloha č. </w:t>
    </w:r>
    <w:r w:rsidR="005A5826">
      <w:rPr>
        <w:iCs/>
      </w:rPr>
      <w:t>5</w:t>
    </w:r>
  </w:p>
  <w:p w:rsidR="00174C0F" w:rsidRDefault="00174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10E6"/>
    <w:multiLevelType w:val="hybridMultilevel"/>
    <w:tmpl w:val="DF28AD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886BF5"/>
    <w:multiLevelType w:val="hybridMultilevel"/>
    <w:tmpl w:val="DA545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736"/>
    <w:multiLevelType w:val="hybridMultilevel"/>
    <w:tmpl w:val="57968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495"/>
    <w:multiLevelType w:val="hybridMultilevel"/>
    <w:tmpl w:val="DAB2A134"/>
    <w:lvl w:ilvl="0" w:tplc="B4E2F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2F3"/>
    <w:multiLevelType w:val="hybridMultilevel"/>
    <w:tmpl w:val="43F0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01CF"/>
    <w:multiLevelType w:val="hybridMultilevel"/>
    <w:tmpl w:val="E9029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7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9B7"/>
    <w:rsid w:val="0000001B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28B5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E48"/>
    <w:rsid w:val="000C1009"/>
    <w:rsid w:val="000C1FEE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CE"/>
    <w:rsid w:val="001276B5"/>
    <w:rsid w:val="00127DCC"/>
    <w:rsid w:val="00130188"/>
    <w:rsid w:val="00130EDB"/>
    <w:rsid w:val="0013102B"/>
    <w:rsid w:val="0013145B"/>
    <w:rsid w:val="001314A3"/>
    <w:rsid w:val="00131859"/>
    <w:rsid w:val="00131F6C"/>
    <w:rsid w:val="00132388"/>
    <w:rsid w:val="0013289A"/>
    <w:rsid w:val="0013411D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326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2DF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4A4B"/>
    <w:rsid w:val="00174C0F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22B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56B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24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0DB7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5B55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70D"/>
    <w:rsid w:val="00332A18"/>
    <w:rsid w:val="00332AA3"/>
    <w:rsid w:val="00333058"/>
    <w:rsid w:val="00333794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3EFF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2F6D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111C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AE1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48E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1FD5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7F5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2106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D4C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26"/>
    <w:rsid w:val="005A585B"/>
    <w:rsid w:val="005A5CF6"/>
    <w:rsid w:val="005A5E58"/>
    <w:rsid w:val="005A6752"/>
    <w:rsid w:val="005A7459"/>
    <w:rsid w:val="005A7A16"/>
    <w:rsid w:val="005A7BEB"/>
    <w:rsid w:val="005A7C7E"/>
    <w:rsid w:val="005A7E2F"/>
    <w:rsid w:val="005B02CD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65D2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B6A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7CA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81B"/>
    <w:rsid w:val="00644B32"/>
    <w:rsid w:val="006454BD"/>
    <w:rsid w:val="006464E7"/>
    <w:rsid w:val="00646A8C"/>
    <w:rsid w:val="006478CE"/>
    <w:rsid w:val="00647C28"/>
    <w:rsid w:val="00647C9A"/>
    <w:rsid w:val="0065063C"/>
    <w:rsid w:val="00650F8C"/>
    <w:rsid w:val="00651034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3A3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803C4"/>
    <w:rsid w:val="006805E7"/>
    <w:rsid w:val="006806B2"/>
    <w:rsid w:val="00680750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0AD9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10A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3DA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02"/>
    <w:rsid w:val="0082699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55AF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B7A"/>
    <w:rsid w:val="00870F6D"/>
    <w:rsid w:val="008714E8"/>
    <w:rsid w:val="0087155C"/>
    <w:rsid w:val="008717CB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B0688"/>
    <w:rsid w:val="008B07CB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4D6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7569"/>
    <w:rsid w:val="0090776E"/>
    <w:rsid w:val="00907A8A"/>
    <w:rsid w:val="009102EE"/>
    <w:rsid w:val="009105D8"/>
    <w:rsid w:val="00911305"/>
    <w:rsid w:val="009114AE"/>
    <w:rsid w:val="00911DCE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7C3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29FF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C4F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60C8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9D4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1939"/>
    <w:rsid w:val="00A22C8A"/>
    <w:rsid w:val="00A22C8B"/>
    <w:rsid w:val="00A22D8A"/>
    <w:rsid w:val="00A22DFA"/>
    <w:rsid w:val="00A239AA"/>
    <w:rsid w:val="00A24207"/>
    <w:rsid w:val="00A2447B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58B9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5189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27517"/>
    <w:rsid w:val="00B30208"/>
    <w:rsid w:val="00B302C1"/>
    <w:rsid w:val="00B30C2D"/>
    <w:rsid w:val="00B31310"/>
    <w:rsid w:val="00B316EE"/>
    <w:rsid w:val="00B318B4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67DE2"/>
    <w:rsid w:val="00B706AA"/>
    <w:rsid w:val="00B70923"/>
    <w:rsid w:val="00B71216"/>
    <w:rsid w:val="00B71617"/>
    <w:rsid w:val="00B71973"/>
    <w:rsid w:val="00B71B0A"/>
    <w:rsid w:val="00B71F68"/>
    <w:rsid w:val="00B7285B"/>
    <w:rsid w:val="00B72C80"/>
    <w:rsid w:val="00B7333F"/>
    <w:rsid w:val="00B73880"/>
    <w:rsid w:val="00B739D7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966"/>
    <w:rsid w:val="00BA4F36"/>
    <w:rsid w:val="00BA4F6A"/>
    <w:rsid w:val="00BA5423"/>
    <w:rsid w:val="00BA5621"/>
    <w:rsid w:val="00BA56B0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C770A"/>
    <w:rsid w:val="00BD0173"/>
    <w:rsid w:val="00BD0A0D"/>
    <w:rsid w:val="00BD1425"/>
    <w:rsid w:val="00BD1CC0"/>
    <w:rsid w:val="00BD1E31"/>
    <w:rsid w:val="00BD28E1"/>
    <w:rsid w:val="00BD2CF6"/>
    <w:rsid w:val="00BD31BB"/>
    <w:rsid w:val="00BD35FE"/>
    <w:rsid w:val="00BD38F0"/>
    <w:rsid w:val="00BD3AC8"/>
    <w:rsid w:val="00BD42D2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1B5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1CF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3B7C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959"/>
    <w:rsid w:val="00D075C7"/>
    <w:rsid w:val="00D07A75"/>
    <w:rsid w:val="00D07BAD"/>
    <w:rsid w:val="00D07CBC"/>
    <w:rsid w:val="00D115F2"/>
    <w:rsid w:val="00D11825"/>
    <w:rsid w:val="00D12052"/>
    <w:rsid w:val="00D1277A"/>
    <w:rsid w:val="00D12E2F"/>
    <w:rsid w:val="00D13712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5E9B"/>
    <w:rsid w:val="00D864A3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2F6A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A7F"/>
    <w:rsid w:val="00EC3B93"/>
    <w:rsid w:val="00EC4629"/>
    <w:rsid w:val="00EC593A"/>
    <w:rsid w:val="00EC5C4D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340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2D6"/>
    <w:rsid w:val="00FB7606"/>
    <w:rsid w:val="00FB765F"/>
    <w:rsid w:val="00FB77B5"/>
    <w:rsid w:val="00FB7C50"/>
    <w:rsid w:val="00FC01FE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537A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82A7"/>
  <w15:docId w15:val="{DFA68379-6ACD-4623-B67B-39933839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  <w:style w:type="paragraph" w:customStyle="1" w:styleId="Textparagrafu">
    <w:name w:val="Text paragrafu"/>
    <w:basedOn w:val="Normln"/>
    <w:rsid w:val="00680750"/>
    <w:pPr>
      <w:spacing w:before="240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rsid w:val="001E5240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43326"/>
    <w:pPr>
      <w:spacing w:after="160" w:line="259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14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D61D-7455-4901-9EEA-64093960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krehacek</cp:lastModifiedBy>
  <cp:revision>84</cp:revision>
  <dcterms:created xsi:type="dcterms:W3CDTF">2017-03-10T12:59:00Z</dcterms:created>
  <dcterms:modified xsi:type="dcterms:W3CDTF">2019-08-20T16:15:00Z</dcterms:modified>
</cp:coreProperties>
</file>